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6/2015 vom 19. August 2015</w:t>
      </w:r>
    </w:p>
    <w:p>
      <w:r>
        <w:t>GE Cour de justice, 2015-08-19, FR</w:t>
      </w:r>
    </w:p>
    <w:p>
      <w:r>
        <w:rPr>
          <w:b/>
        </w:rPr>
        <w:t xml:space="preserve">Quelle: </w:t>
      </w:r>
      <w:r>
        <w:t>https://mcp.opencaselaw.ch/entscheid/ge_gerichte_A_1936_2015</w:t>
      </w:r>
    </w:p>
    <w:p>
      <w:r>
        <w:t>FR: GE_GERICHTE A/1936/2015 du 19 août 2015</w:t>
      </w:r>
    </w:p>
    <w:p>
      <w:r>
        <w:t>IT: GE_GERICHTE A/1936/2015 del 19 agosto 2015</w:t>
      </w:r>
    </w:p>
    <w:p>
      <w:pPr>
        <w:pStyle w:val="Heading2"/>
      </w:pPr>
      <w:r>
        <w:t>Volltext</w:t>
      </w:r>
    </w:p>
    <w:p>
      <w:r>
        <w:t>Genève Cour de justice (Cour de droit public) Chambre des assurances sociales 19.08.2015 A/1936/2015</w:t>
      </w:r>
    </w:p>
    <w:p>
      <w:r>
        <w:t>A/1936/2015 ATAS/601/2015 du 19.08.2015 ( FFP ) , RETIRE rÉpublique et canton de genÈve POUVOIR JUDICIAIRE A/1936/2015 ATAS/601/2015 COUR DE JUSTICE Chambre des assurances sociales Arrêt du 19 août 2015 4 ème Chambre En la cause ATELIER A______, sis à ONEX recourant contre CAISSE CANTONALE GENEVOISE DE COMPENSATION, sise rue des Gares 12, GENÈVE intimée Vu la décision sur opposition du 24 mai 2015 de la caisse cantonale genevoise de compensation (ci-après la caisse) fixant le montant de la taxe professionnelle 2015 pour l’atelier de danse B______ à CHF 29.- ; Vu le recours interjeté le 5 juin 2015 par Madame C______ (ci-après la recourante) ; Vu la réponse du 3 juillet 2015 de la caisse et les pièces produites ; Attendu que par courrier du 27 juillet 2015, la recourante a indiqué retirer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